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652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7555604F" w:rsidR="000136BA" w:rsidRPr="00F129E1" w:rsidRDefault="000136BA" w:rsidP="00E35EAA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E35EAA">
              <w:rPr>
                <w:rFonts w:ascii="Times New Roman" w:hAnsi="Times New Roman"/>
                <w:bCs/>
                <w:sz w:val="22"/>
                <w:szCs w:val="22"/>
              </w:rPr>
              <w:t>1320744/2021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175741D1" w:rsidR="000136BA" w:rsidRPr="006563E8" w:rsidRDefault="00F5369C" w:rsidP="00EC033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2EE8C920" w:rsidR="000136BA" w:rsidRPr="00986306" w:rsidRDefault="00163B3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54967205" w:rsidR="000136BA" w:rsidRPr="00892D04" w:rsidRDefault="00E35EAA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58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41C8E1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A6B8F">
        <w:rPr>
          <w:rFonts w:ascii="Times New Roman" w:hAnsi="Times New Roman"/>
          <w:sz w:val="22"/>
          <w:szCs w:val="22"/>
        </w:rPr>
        <w:t>1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sz w:val="22"/>
          <w:szCs w:val="22"/>
        </w:rPr>
        <w:t>set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40A92119" w:rsidR="006F67BC" w:rsidRDefault="00BA2D05" w:rsidP="000A6B8F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Pr="00577333">
        <w:rPr>
          <w:rFonts w:ascii="Times New Roman" w:hAnsi="Times New Roman"/>
          <w:sz w:val="22"/>
          <w:szCs w:val="22"/>
        </w:rPr>
        <w:t xml:space="preserve">de </w:t>
      </w:r>
      <w:r w:rsidRPr="00163B38">
        <w:rPr>
          <w:rFonts w:ascii="Times New Roman" w:hAnsi="Times New Roman"/>
          <w:sz w:val="22"/>
          <w:szCs w:val="22"/>
        </w:rPr>
        <w:t xml:space="preserve">Auto de Infração, em desfavor da empresa </w:t>
      </w:r>
      <w:r w:rsidR="00F5369C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F5369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F5369C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proofErr w:type="spellEnd"/>
      <w:r w:rsidR="00E35EAA">
        <w:rPr>
          <w:rFonts w:ascii="Times New Roman" w:hAnsi="Times New Roman"/>
          <w:sz w:val="22"/>
          <w:szCs w:val="22"/>
        </w:rPr>
        <w:t xml:space="preserve">, CNPJ n°. </w:t>
      </w:r>
      <w:r w:rsidR="00F5369C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163B38">
        <w:rPr>
          <w:rFonts w:ascii="Times New Roman" w:hAnsi="Times New Roman"/>
          <w:sz w:val="22"/>
          <w:szCs w:val="22"/>
        </w:rPr>
        <w:t>, por ausência de registro no CAU/DF</w:t>
      </w:r>
      <w:r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189A59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A2D05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7E09FBA3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E35EAA" w:rsidRPr="00E35EAA">
        <w:rPr>
          <w:rFonts w:ascii="Times New Roman" w:eastAsia="Verdana" w:hAnsi="Times New Roman"/>
          <w:bCs/>
          <w:sz w:val="22"/>
          <w:szCs w:val="22"/>
        </w:rPr>
        <w:t>1000126548/2021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>, E APLICAÇÃO DA MULTA RESPECTIVA, NO VALOR MÍNIMO, por ausência de registro de pessoa jurídica no CAU/DF, nos termos da Lei nº 12.378/2010 e Resolução nº 22/2012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7B75A93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A6B8F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A6B8F">
        <w:rPr>
          <w:rFonts w:ascii="Times New Roman" w:eastAsia="Verdana" w:hAnsi="Times New Roman"/>
          <w:sz w:val="22"/>
          <w:szCs w:val="22"/>
        </w:rPr>
        <w:t>setem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F70E4CB" w:rsidR="005B7F00" w:rsidRPr="00BE02F4" w:rsidRDefault="000A6B8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56A56B5" w:rsidR="005B7F00" w:rsidRPr="00BE02F4" w:rsidRDefault="000A6B8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94A7F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0A6B8F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2A8858D9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89175" w14:textId="77777777" w:rsidR="00E844DA" w:rsidRDefault="00E844DA" w:rsidP="00EE4FDD">
      <w:r>
        <w:separator/>
      </w:r>
    </w:p>
  </w:endnote>
  <w:endnote w:type="continuationSeparator" w:id="0">
    <w:p w14:paraId="69C1C289" w14:textId="77777777" w:rsidR="00E844DA" w:rsidRDefault="00E844D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F5369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F5369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4D20A" w14:textId="77777777" w:rsidR="00E844DA" w:rsidRDefault="00E844DA" w:rsidP="00EE4FDD">
      <w:r>
        <w:separator/>
      </w:r>
    </w:p>
  </w:footnote>
  <w:footnote w:type="continuationSeparator" w:id="0">
    <w:p w14:paraId="2E0A9437" w14:textId="77777777" w:rsidR="00E844DA" w:rsidRDefault="00E844D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E844D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45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E844D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44DA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369C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976C-1A6F-4299-A7F8-32349FF5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79</cp:revision>
  <cp:lastPrinted>2023-08-25T15:12:00Z</cp:lastPrinted>
  <dcterms:created xsi:type="dcterms:W3CDTF">2020-11-12T18:59:00Z</dcterms:created>
  <dcterms:modified xsi:type="dcterms:W3CDTF">2024-02-06T14:34:00Z</dcterms:modified>
</cp:coreProperties>
</file>